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2FA1437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645AB">
        <w:rPr>
          <w:rFonts w:ascii="Verdana" w:eastAsia="Gungsuh" w:hAnsi="Verdana" w:cs="David"/>
          <w:b/>
          <w:sz w:val="28"/>
          <w:szCs w:val="28"/>
        </w:rPr>
        <w:t>SEPTEMBER 10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1704B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1704B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1704B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604D3E3" w:rsidR="00EB4163" w:rsidRPr="004A7B73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9645AB">
        <w:rPr>
          <w:sz w:val="24"/>
          <w:szCs w:val="24"/>
        </w:rPr>
        <w:t>September 10</w:t>
      </w:r>
      <w:r w:rsidR="009E4359">
        <w:rPr>
          <w:sz w:val="24"/>
          <w:szCs w:val="24"/>
        </w:rPr>
        <w:t>, 2024</w:t>
      </w:r>
    </w:p>
    <w:p w14:paraId="2C360676" w14:textId="21558281" w:rsidR="00233F80" w:rsidRDefault="000C6831" w:rsidP="001704B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50A564E" w14:textId="513F852C" w:rsidR="001704B5" w:rsidRPr="009645AB" w:rsidRDefault="001704B5" w:rsidP="001704B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1704B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4D1F8F67" w14:textId="22E072ED" w:rsidR="00F61E9E" w:rsidRPr="00F61E9E" w:rsidRDefault="00F61E9E" w:rsidP="00F61E9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nnual Treasurer’s Report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1704B5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50F9925D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408E1">
        <w:rPr>
          <w:rFonts w:ascii="Albertus" w:hAnsi="Albertus" w:cs="Aharoni"/>
          <w:sz w:val="24"/>
          <w:szCs w:val="24"/>
        </w:rPr>
        <w:t xml:space="preserve">September </w:t>
      </w:r>
      <w:r w:rsidR="009645AB">
        <w:rPr>
          <w:rFonts w:ascii="Albertus" w:hAnsi="Albertus" w:cs="Aharoni"/>
          <w:sz w:val="24"/>
          <w:szCs w:val="24"/>
        </w:rPr>
        <w:t>24</w:t>
      </w:r>
      <w:r w:rsidR="009408E1">
        <w:rPr>
          <w:rFonts w:ascii="Albertus" w:hAnsi="Albertus" w:cs="Aharoni"/>
          <w:sz w:val="24"/>
          <w:szCs w:val="24"/>
        </w:rPr>
        <w:t>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45B99"/>
    <w:multiLevelType w:val="hybridMultilevel"/>
    <w:tmpl w:val="39D2B5D4"/>
    <w:lvl w:ilvl="0" w:tplc="02DE7F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B34B7E"/>
    <w:multiLevelType w:val="hybridMultilevel"/>
    <w:tmpl w:val="ED6E301E"/>
    <w:lvl w:ilvl="0" w:tplc="AB86A1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3"/>
  </w:num>
  <w:num w:numId="3" w16cid:durableId="768964458">
    <w:abstractNumId w:val="0"/>
  </w:num>
  <w:num w:numId="4" w16cid:durableId="5199713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704B5"/>
    <w:rsid w:val="00192EEB"/>
    <w:rsid w:val="001A48C4"/>
    <w:rsid w:val="001B33DA"/>
    <w:rsid w:val="001F36F6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B1446"/>
    <w:rsid w:val="002B4380"/>
    <w:rsid w:val="002B7CF8"/>
    <w:rsid w:val="002C72F6"/>
    <w:rsid w:val="002E27A2"/>
    <w:rsid w:val="002F19D8"/>
    <w:rsid w:val="00307CEC"/>
    <w:rsid w:val="00313494"/>
    <w:rsid w:val="00335C25"/>
    <w:rsid w:val="00372576"/>
    <w:rsid w:val="00381784"/>
    <w:rsid w:val="003934CB"/>
    <w:rsid w:val="00395CCB"/>
    <w:rsid w:val="003D5749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E633A"/>
    <w:rsid w:val="004F0E6B"/>
    <w:rsid w:val="004F6A09"/>
    <w:rsid w:val="00525967"/>
    <w:rsid w:val="00563F7C"/>
    <w:rsid w:val="005660FF"/>
    <w:rsid w:val="00577BDF"/>
    <w:rsid w:val="005A308A"/>
    <w:rsid w:val="005A3473"/>
    <w:rsid w:val="005A3F23"/>
    <w:rsid w:val="005B27D0"/>
    <w:rsid w:val="005B6304"/>
    <w:rsid w:val="005C5FC9"/>
    <w:rsid w:val="005C7CDD"/>
    <w:rsid w:val="00606D25"/>
    <w:rsid w:val="00631F09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B4364"/>
    <w:rsid w:val="007B74B0"/>
    <w:rsid w:val="007C0A79"/>
    <w:rsid w:val="007E5474"/>
    <w:rsid w:val="007E5765"/>
    <w:rsid w:val="007E5C45"/>
    <w:rsid w:val="008125DC"/>
    <w:rsid w:val="008129CD"/>
    <w:rsid w:val="00816B5B"/>
    <w:rsid w:val="0081791A"/>
    <w:rsid w:val="00826FE9"/>
    <w:rsid w:val="008448E5"/>
    <w:rsid w:val="008460FA"/>
    <w:rsid w:val="00881EB5"/>
    <w:rsid w:val="008832D8"/>
    <w:rsid w:val="00896E1E"/>
    <w:rsid w:val="008A74CC"/>
    <w:rsid w:val="008F64F9"/>
    <w:rsid w:val="008F7DEB"/>
    <w:rsid w:val="00915D8C"/>
    <w:rsid w:val="009255BC"/>
    <w:rsid w:val="009408E1"/>
    <w:rsid w:val="009645AB"/>
    <w:rsid w:val="009861E1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70F29"/>
    <w:rsid w:val="00A8376A"/>
    <w:rsid w:val="00A934E5"/>
    <w:rsid w:val="00AA65D2"/>
    <w:rsid w:val="00AB5107"/>
    <w:rsid w:val="00AB7722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2D71"/>
    <w:rsid w:val="00BA3DC6"/>
    <w:rsid w:val="00BB5CBA"/>
    <w:rsid w:val="00BD1100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61E9E"/>
    <w:rsid w:val="00F71D06"/>
    <w:rsid w:val="00F83150"/>
    <w:rsid w:val="00F8475C"/>
    <w:rsid w:val="00F87904"/>
    <w:rsid w:val="00F91076"/>
    <w:rsid w:val="00F91FF3"/>
    <w:rsid w:val="00F950E0"/>
    <w:rsid w:val="00FB7CA1"/>
    <w:rsid w:val="00FB7F60"/>
    <w:rsid w:val="00FD0C55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34</cp:revision>
  <cp:lastPrinted>2024-09-06T16:26:00Z</cp:lastPrinted>
  <dcterms:created xsi:type="dcterms:W3CDTF">2024-05-24T14:45:00Z</dcterms:created>
  <dcterms:modified xsi:type="dcterms:W3CDTF">2024-09-09T13:38:00Z</dcterms:modified>
</cp:coreProperties>
</file>